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1A" w:rsidRDefault="00EA671A" w:rsidP="00B75F5C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Identificação de Clientes Ativos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Implementar um mecanismo para identificar clientes ativos no sistema.</w:t>
      </w:r>
    </w:p>
    <w:p w:rsidR="00B75F5C" w:rsidRPr="00B75F5C" w:rsidRDefault="00B75F5C" w:rsidP="00B75F5C">
      <w:pPr>
        <w:pStyle w:val="PargrafodaList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Cs/>
          <w:color w:val="00B050"/>
          <w:sz w:val="24"/>
          <w:szCs w:val="24"/>
          <w:lang w:eastAsia="pt-BR"/>
        </w:rPr>
        <w:t>Testes Ok na tela aprecem em verde os clientes ativos e em vermelho os inativos</w:t>
      </w:r>
    </w:p>
    <w:p w:rsidR="00EA671A" w:rsidRPr="00EA671A" w:rsidRDefault="00EA671A" w:rsidP="00B75F5C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Tela de Administrador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Exibir o status de ativação de cada cliente na tela de administração</w:t>
      </w:r>
    </w:p>
    <w:p w:rsidR="00EA671A" w:rsidRDefault="00EA671A" w:rsidP="00B75F5C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Cadastro Completo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Permitir que apenas clientes com cadastro completo sejam ativados.</w:t>
      </w:r>
    </w:p>
    <w:p w:rsidR="00B75F5C" w:rsidRPr="00B75F5C" w:rsidRDefault="00B75F5C" w:rsidP="00B75F5C">
      <w:pPr>
        <w:pStyle w:val="PargrafodaList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bCs/>
          <w:color w:val="00B050"/>
          <w:sz w:val="24"/>
          <w:szCs w:val="24"/>
          <w:lang w:eastAsia="pt-BR"/>
        </w:rPr>
      </w:pPr>
      <w:r w:rsidRPr="00B75F5C">
        <w:rPr>
          <w:rFonts w:ascii="Segoe UI" w:eastAsia="Times New Roman" w:hAnsi="Segoe UI" w:cs="Segoe UI"/>
          <w:bCs/>
          <w:color w:val="00B050"/>
          <w:sz w:val="24"/>
          <w:szCs w:val="24"/>
          <w:lang w:eastAsia="pt-BR"/>
        </w:rPr>
        <w:t>Não permite ativar e apresenta uma mensagem de erro</w:t>
      </w:r>
    </w:p>
    <w:p w:rsidR="00EA671A" w:rsidRDefault="00EA671A" w:rsidP="00B75F5C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Todos os clientes começam como inativos por padrão.</w:t>
      </w:r>
    </w:p>
    <w:p w:rsidR="00B75F5C" w:rsidRPr="00B75F5C" w:rsidRDefault="00B75F5C" w:rsidP="00B75F5C">
      <w:pPr>
        <w:pStyle w:val="PargrafodaLista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bCs/>
          <w:color w:val="00B050"/>
          <w:sz w:val="24"/>
          <w:szCs w:val="24"/>
          <w:lang w:eastAsia="pt-BR"/>
        </w:rPr>
      </w:pPr>
      <w:r w:rsidRPr="00B75F5C">
        <w:rPr>
          <w:rFonts w:ascii="Segoe UI" w:eastAsia="Times New Roman" w:hAnsi="Segoe UI" w:cs="Segoe UI"/>
          <w:bCs/>
          <w:color w:val="00B050"/>
          <w:sz w:val="24"/>
          <w:szCs w:val="24"/>
          <w:lang w:eastAsia="pt-BR"/>
        </w:rPr>
        <w:t>O sistema já apesenta dessa forma</w:t>
      </w:r>
    </w:p>
    <w:p w:rsidR="00EA671A" w:rsidRPr="00EA671A" w:rsidRDefault="00EA671A" w:rsidP="00B75F5C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Apenas clientes com cadastro completo podem ser ativados.</w:t>
      </w:r>
    </w:p>
    <w:p w:rsidR="00EA671A" w:rsidRPr="00EA671A" w:rsidRDefault="00EA671A" w:rsidP="00B75F5C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Exibição de Status do Cliente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Na tela de administrador, exibir claramente se um cliente está ativo ou inativo.</w:t>
      </w:r>
    </w:p>
    <w:p w:rsidR="00E4626D" w:rsidRPr="006958EA" w:rsidRDefault="00EA671A" w:rsidP="00B75F5C">
      <w:pPr>
        <w:pStyle w:val="PargrafodaLista"/>
        <w:numPr>
          <w:ilvl w:val="0"/>
          <w:numId w:val="33"/>
        </w:numPr>
      </w:pPr>
      <w:r w:rsidRPr="00EA671A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Validação de Cadastro</w:t>
      </w:r>
      <w:r w:rsidRPr="00EA671A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Ao selecionar um cliente para edição, verificar se o cadastro está completo antes de permitir a ativação</w:t>
      </w:r>
      <w:bookmarkStart w:id="0" w:name="_GoBack"/>
      <w:bookmarkEnd w:id="0"/>
    </w:p>
    <w:sectPr w:rsidR="00E4626D" w:rsidRPr="006958EA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8B" w:rsidRDefault="0060518B" w:rsidP="006958EA">
      <w:pPr>
        <w:spacing w:after="0" w:line="240" w:lineRule="auto"/>
      </w:pPr>
      <w:r>
        <w:separator/>
      </w:r>
    </w:p>
  </w:endnote>
  <w:endnote w:type="continuationSeparator" w:id="0">
    <w:p w:rsidR="0060518B" w:rsidRDefault="0060518B" w:rsidP="0069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8B" w:rsidRDefault="0060518B" w:rsidP="006958EA">
      <w:pPr>
        <w:spacing w:after="0" w:line="240" w:lineRule="auto"/>
      </w:pPr>
      <w:r>
        <w:separator/>
      </w:r>
    </w:p>
  </w:footnote>
  <w:footnote w:type="continuationSeparator" w:id="0">
    <w:p w:rsidR="0060518B" w:rsidRDefault="0060518B" w:rsidP="0069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67"/>
    <w:multiLevelType w:val="multilevel"/>
    <w:tmpl w:val="73D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3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1037F0"/>
    <w:multiLevelType w:val="hybridMultilevel"/>
    <w:tmpl w:val="516892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63BF4"/>
    <w:multiLevelType w:val="multilevel"/>
    <w:tmpl w:val="9DE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A9D04AB"/>
    <w:multiLevelType w:val="multilevel"/>
    <w:tmpl w:val="907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4261E"/>
    <w:multiLevelType w:val="multilevel"/>
    <w:tmpl w:val="04F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 w15:restartNumberingAfterBreak="0">
    <w:nsid w:val="3C7B6C06"/>
    <w:multiLevelType w:val="multilevel"/>
    <w:tmpl w:val="E75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13F0A"/>
    <w:multiLevelType w:val="multilevel"/>
    <w:tmpl w:val="4D5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87B28"/>
    <w:multiLevelType w:val="multilevel"/>
    <w:tmpl w:val="FE9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C553C"/>
    <w:multiLevelType w:val="hybridMultilevel"/>
    <w:tmpl w:val="3CFE2C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0F47FF"/>
    <w:multiLevelType w:val="multilevel"/>
    <w:tmpl w:val="7F8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2D6278"/>
    <w:multiLevelType w:val="multilevel"/>
    <w:tmpl w:val="A036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F26C3"/>
    <w:multiLevelType w:val="multilevel"/>
    <w:tmpl w:val="A0A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6"/>
  </w:num>
  <w:num w:numId="13">
    <w:abstractNumId w:val="20"/>
  </w:num>
  <w:num w:numId="14">
    <w:abstractNumId w:val="2"/>
  </w:num>
  <w:num w:numId="15">
    <w:abstractNumId w:val="14"/>
  </w:num>
  <w:num w:numId="16">
    <w:abstractNumId w:val="3"/>
  </w:num>
  <w:num w:numId="17">
    <w:abstractNumId w:val="8"/>
  </w:num>
  <w:num w:numId="18">
    <w:abstractNumId w:val="11"/>
  </w:num>
  <w:num w:numId="19">
    <w:abstractNumId w:val="17"/>
  </w:num>
  <w:num w:numId="20">
    <w:abstractNumId w:val="4"/>
  </w:num>
  <w:num w:numId="21">
    <w:abstractNumId w:val="21"/>
  </w:num>
  <w:num w:numId="22">
    <w:abstractNumId w:val="15"/>
  </w:num>
  <w:num w:numId="23">
    <w:abstractNumId w:val="12"/>
  </w:num>
  <w:num w:numId="24">
    <w:abstractNumId w:val="22"/>
  </w:num>
  <w:num w:numId="25">
    <w:abstractNumId w:val="0"/>
  </w:num>
  <w:num w:numId="26">
    <w:abstractNumId w:val="23"/>
  </w:num>
  <w:num w:numId="27">
    <w:abstractNumId w:val="9"/>
  </w:num>
  <w:num w:numId="28">
    <w:abstractNumId w:val="19"/>
  </w:num>
  <w:num w:numId="29">
    <w:abstractNumId w:val="10"/>
  </w:num>
  <w:num w:numId="30">
    <w:abstractNumId w:val="13"/>
  </w:num>
  <w:num w:numId="31">
    <w:abstractNumId w:val="7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127508"/>
    <w:rsid w:val="001976B6"/>
    <w:rsid w:val="001E14D7"/>
    <w:rsid w:val="002327D2"/>
    <w:rsid w:val="002B7D2C"/>
    <w:rsid w:val="00431030"/>
    <w:rsid w:val="004F14BD"/>
    <w:rsid w:val="00514BD9"/>
    <w:rsid w:val="0054745B"/>
    <w:rsid w:val="0060518B"/>
    <w:rsid w:val="00623ADA"/>
    <w:rsid w:val="00651AD7"/>
    <w:rsid w:val="00684153"/>
    <w:rsid w:val="006942D5"/>
    <w:rsid w:val="006958EA"/>
    <w:rsid w:val="007441F5"/>
    <w:rsid w:val="007C2AD7"/>
    <w:rsid w:val="00954204"/>
    <w:rsid w:val="009560BA"/>
    <w:rsid w:val="00A479B0"/>
    <w:rsid w:val="00B75F5C"/>
    <w:rsid w:val="00BB7324"/>
    <w:rsid w:val="00BE4A7F"/>
    <w:rsid w:val="00CE3A66"/>
    <w:rsid w:val="00D0100C"/>
    <w:rsid w:val="00DA379A"/>
    <w:rsid w:val="00DC6074"/>
    <w:rsid w:val="00E4626D"/>
    <w:rsid w:val="00EA02A2"/>
    <w:rsid w:val="00EA671A"/>
    <w:rsid w:val="00F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14336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5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58EA"/>
  </w:style>
  <w:style w:type="paragraph" w:styleId="Rodap">
    <w:name w:val="footer"/>
    <w:basedOn w:val="Normal"/>
    <w:link w:val="RodapChar"/>
    <w:uiPriority w:val="99"/>
    <w:unhideWhenUsed/>
    <w:rsid w:val="00695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DCFA-E27B-41F2-ADDE-F66814B0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ano Cassio</cp:lastModifiedBy>
  <cp:revision>18</cp:revision>
  <dcterms:created xsi:type="dcterms:W3CDTF">2023-12-05T13:52:00Z</dcterms:created>
  <dcterms:modified xsi:type="dcterms:W3CDTF">2024-05-22T14:43:00Z</dcterms:modified>
</cp:coreProperties>
</file>